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228" w:rsidRPr="003079C2" w:rsidRDefault="00610B29" w:rsidP="003079C2">
      <w:pPr>
        <w:jc w:val="center"/>
        <w:rPr>
          <w:b/>
          <w:sz w:val="24"/>
          <w:szCs w:val="24"/>
        </w:rPr>
      </w:pPr>
      <w:r w:rsidRPr="003079C2">
        <w:rPr>
          <w:b/>
          <w:sz w:val="24"/>
          <w:szCs w:val="24"/>
        </w:rPr>
        <w:t>Starší žáci AC Čáslav mají za sebou úspěšná dvě kola krajského přeboru družstev</w:t>
      </w:r>
    </w:p>
    <w:p w:rsidR="00610B29" w:rsidRDefault="00610B29" w:rsidP="008452B4">
      <w:pPr>
        <w:spacing w:after="0"/>
      </w:pPr>
      <w:r>
        <w:t xml:space="preserve">29.4. se </w:t>
      </w:r>
      <w:proofErr w:type="gramStart"/>
      <w:r>
        <w:t>konalo 1.kolo</w:t>
      </w:r>
      <w:proofErr w:type="gramEnd"/>
      <w:r>
        <w:t xml:space="preserve"> ve Staré Boleslavi a 18.5. 2.kolo ve Vlašimi. Po dlouhé době bylo vytvořeno družstvo starších žáků AC Čáslav a v soutěži si vedou víc jak zdatně a po dvou kolech jsou </w:t>
      </w:r>
      <w:proofErr w:type="gramStart"/>
      <w:r>
        <w:t>na 3.místě</w:t>
      </w:r>
      <w:proofErr w:type="gramEnd"/>
      <w:r>
        <w:t>.</w:t>
      </w:r>
    </w:p>
    <w:p w:rsidR="00610B29" w:rsidRDefault="00610B29" w:rsidP="008452B4">
      <w:pPr>
        <w:spacing w:after="0"/>
      </w:pPr>
      <w:r>
        <w:t>Jen je škoda, že nemají ve svých řadách vrhače, jinak by mohl být boj o krajského přeborníka ještě zajímavější.</w:t>
      </w:r>
    </w:p>
    <w:p w:rsidR="003247D3" w:rsidRPr="003079C2" w:rsidRDefault="008452B4" w:rsidP="008452B4">
      <w:pPr>
        <w:spacing w:after="0"/>
        <w:rPr>
          <w:b/>
        </w:rPr>
      </w:pPr>
      <w:r w:rsidRPr="003079C2">
        <w:rPr>
          <w:b/>
        </w:rPr>
        <w:t>Výkony čáslavských žáků:</w:t>
      </w:r>
    </w:p>
    <w:p w:rsidR="008452B4" w:rsidRDefault="008452B4" w:rsidP="008452B4">
      <w:pPr>
        <w:spacing w:after="0"/>
      </w:pPr>
      <w:r>
        <w:t>Tomáš Pešek 60m 7,34 a 150m 17,18, Lukáš Kvíčala 60m 8,54, 150m 18,07 a 300m 38,15</w:t>
      </w:r>
    </w:p>
    <w:p w:rsidR="008452B4" w:rsidRDefault="008452B4" w:rsidP="008452B4">
      <w:pPr>
        <w:spacing w:after="0"/>
      </w:pPr>
      <w:r>
        <w:t xml:space="preserve">Tomáš </w:t>
      </w:r>
      <w:proofErr w:type="spellStart"/>
      <w:r>
        <w:t>Michek</w:t>
      </w:r>
      <w:proofErr w:type="spellEnd"/>
      <w:r>
        <w:t xml:space="preserve"> 150m 18,54, výška 166 a dálka 533,</w:t>
      </w:r>
      <w:r w:rsidRPr="008452B4">
        <w:t xml:space="preserve"> </w:t>
      </w:r>
      <w:r>
        <w:t>Jakub Podaný 100m př. 16,04, 300m 40,51,</w:t>
      </w:r>
    </w:p>
    <w:p w:rsidR="008452B4" w:rsidRDefault="008452B4" w:rsidP="008452B4">
      <w:pPr>
        <w:spacing w:after="0"/>
      </w:pPr>
      <w:r>
        <w:t xml:space="preserve">Matyáš </w:t>
      </w:r>
      <w:proofErr w:type="spellStart"/>
      <w:r>
        <w:t>Ammer</w:t>
      </w:r>
      <w:proofErr w:type="spellEnd"/>
      <w:r>
        <w:t xml:space="preserve"> 800m 2:15,23, Roman Stehno 800m 2:25,77, 150m 20,10, Michal </w:t>
      </w:r>
      <w:proofErr w:type="spellStart"/>
      <w:r>
        <w:t>Perner</w:t>
      </w:r>
      <w:proofErr w:type="spellEnd"/>
      <w:r>
        <w:t xml:space="preserve"> 1500m 5:38,23, Martin Čech 100m př. 16,86, oštěp 27,97, 300m 43,98, Antonín Krejča dálka 485, 150m 21,58, David Vais 60m 9,05, 150m 21,98, Tomáš Kořínek 150m 18,95, 300m 41,96, Tomáš Tláskal 150m 19,36, 300m 41,68, výška 150, Karel Buřič 150m 20,57, 300m 45,19, </w:t>
      </w:r>
      <w:proofErr w:type="spellStart"/>
      <w:r>
        <w:t>Michek</w:t>
      </w:r>
      <w:proofErr w:type="spellEnd"/>
      <w:r>
        <w:t>,</w:t>
      </w:r>
      <w:proofErr w:type="gramStart"/>
      <w:r>
        <w:t>Podaný,Kvíčala</w:t>
      </w:r>
      <w:proofErr w:type="gramEnd"/>
      <w:r>
        <w:t>, Pešek 4x60</w:t>
      </w:r>
      <w:r w:rsidR="00491EAB">
        <w:t>m</w:t>
      </w:r>
      <w:r>
        <w:t xml:space="preserve"> 29,26, 4x300m 2:37,59, Vais,Stehno,Krejča,Tláskal 4x60</w:t>
      </w:r>
      <w:r w:rsidR="00491EAB">
        <w:t>m 33,03, Kořínek,Stehno,Tláskal</w:t>
      </w:r>
      <w:r>
        <w:t>,Čech 4x300</w:t>
      </w:r>
      <w:r w:rsidR="00491EAB">
        <w:t>m</w:t>
      </w:r>
      <w:r>
        <w:t xml:space="preserve"> 2:52,68</w:t>
      </w:r>
    </w:p>
    <w:p w:rsidR="008452B4" w:rsidRDefault="008452B4" w:rsidP="008452B4">
      <w:pPr>
        <w:spacing w:after="0"/>
      </w:pPr>
      <w:r>
        <w:t>Starší žákyně hostují za Sokol Kolín a patří k velkým oporám tohoto týmu. Výsledky našich děvčat:</w:t>
      </w:r>
    </w:p>
    <w:p w:rsidR="008452B4" w:rsidRDefault="008452B4" w:rsidP="008452B4">
      <w:pPr>
        <w:spacing w:after="0"/>
      </w:pPr>
      <w:r>
        <w:t>Anna Kozlová 60m 8,05, 150</w:t>
      </w:r>
      <w:r w:rsidR="00491EAB">
        <w:t xml:space="preserve">m 18,68, Jitka Novosadová 300m 44,20, 800m 2:31,52, Kateřina Podaná 100m př. 16,37, výška 150, Anna </w:t>
      </w:r>
      <w:proofErr w:type="spellStart"/>
      <w:r w:rsidR="00491EAB">
        <w:t>Vánišová</w:t>
      </w:r>
      <w:proofErr w:type="spellEnd"/>
      <w:r w:rsidR="00491EAB">
        <w:t xml:space="preserve"> dálka 473, 60m 8,57, 150m 20,57.</w:t>
      </w:r>
    </w:p>
    <w:p w:rsidR="00491EAB" w:rsidRDefault="00491EAB" w:rsidP="008452B4">
      <w:pPr>
        <w:spacing w:after="0"/>
      </w:pPr>
    </w:p>
    <w:p w:rsidR="008452B4" w:rsidRDefault="008452B4" w:rsidP="008452B4">
      <w:pPr>
        <w:spacing w:after="0"/>
      </w:pPr>
    </w:p>
    <w:p w:rsidR="00610B29" w:rsidRDefault="00610B29"/>
    <w:p w:rsidR="00610B29" w:rsidRDefault="00610B29"/>
    <w:sectPr w:rsidR="00610B29" w:rsidSect="00EB022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10B29"/>
    <w:rsid w:val="003079C2"/>
    <w:rsid w:val="003247D3"/>
    <w:rsid w:val="00491EAB"/>
    <w:rsid w:val="00610B29"/>
    <w:rsid w:val="008452B4"/>
    <w:rsid w:val="00EB022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022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E663E-4C2D-40D4-B1C7-DB17B967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4</Words>
  <Characters>1150</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a</cp:lastModifiedBy>
  <cp:revision>2</cp:revision>
  <cp:lastPrinted>2016-05-21T18:53:00Z</cp:lastPrinted>
  <dcterms:created xsi:type="dcterms:W3CDTF">2016-05-21T18:03:00Z</dcterms:created>
  <dcterms:modified xsi:type="dcterms:W3CDTF">2016-05-21T18:53:00Z</dcterms:modified>
</cp:coreProperties>
</file>